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6013" w14:textId="5C8DECE3" w:rsidR="00B650F1" w:rsidRPr="00B650F1" w:rsidRDefault="00B650F1" w:rsidP="00D140A0">
      <w:pPr>
        <w:pStyle w:val="Heading2"/>
        <w:ind w:right="2880"/>
        <w:rPr>
          <w:sz w:val="30"/>
          <w:szCs w:val="30"/>
        </w:rPr>
      </w:pPr>
      <w:r w:rsidRPr="00B650F1">
        <w:rPr>
          <w:sz w:val="30"/>
          <w:szCs w:val="30"/>
        </w:rPr>
        <w:t>Thank you for purchasing</w:t>
      </w:r>
      <w:r w:rsidR="00D140A0">
        <w:rPr>
          <w:sz w:val="30"/>
          <w:szCs w:val="30"/>
        </w:rPr>
        <w:t xml:space="preserve"> our product!</w:t>
      </w:r>
    </w:p>
    <w:p w14:paraId="44899F4D" w14:textId="564F0410" w:rsidR="00B650F1" w:rsidRDefault="00822231" w:rsidP="00D140A0">
      <w:pPr>
        <w:spacing w:after="120"/>
        <w:ind w:right="2880"/>
      </w:pPr>
      <w:r w:rsidRPr="00D140A0">
        <w:t>GW420</w:t>
      </w:r>
      <w:r w:rsidR="00D140A0" w:rsidRPr="00D140A0">
        <w:t>3A (“RAM2E”)</w:t>
      </w:r>
      <w:r w:rsidR="00B650F1">
        <w:t xml:space="preserve"> </w:t>
      </w:r>
      <w:r w:rsidR="000F5C57">
        <w:t>was</w:t>
      </w:r>
      <w:r w:rsidR="00B650F1">
        <w:t xml:space="preserve"> designed and manufactured by Garrett’s Workshop in the United States and provides the</w:t>
      </w:r>
      <w:r w:rsidR="00D140A0">
        <w:t xml:space="preserve"> </w:t>
      </w:r>
      <w:r w:rsidR="00B650F1">
        <w:t xml:space="preserve">Apple </w:t>
      </w:r>
      <w:r w:rsidR="00D140A0">
        <w:t>IIe</w:t>
      </w:r>
      <w:r w:rsidR="00B650F1">
        <w:t xml:space="preserve"> with </w:t>
      </w:r>
      <w:r w:rsidR="00D140A0">
        <w:t>2</w:t>
      </w:r>
      <w:r w:rsidR="00B650F1">
        <w:t xml:space="preserve"> megabytes of </w:t>
      </w:r>
      <w:r w:rsidR="00D140A0">
        <w:t>auxiliary</w:t>
      </w:r>
      <w:r w:rsidR="00B650F1">
        <w:t xml:space="preserve"> RAM.</w:t>
      </w:r>
    </w:p>
    <w:p w14:paraId="6EB11F04" w14:textId="77777777" w:rsidR="00B650F1" w:rsidRDefault="00B650F1" w:rsidP="00D140A0">
      <w:pPr>
        <w:pStyle w:val="Heading2"/>
        <w:ind w:right="2880"/>
      </w:pPr>
      <w:r>
        <w:t>Installation Instructions</w:t>
      </w:r>
    </w:p>
    <w:p w14:paraId="412891B5" w14:textId="481127B1" w:rsidR="00B650F1" w:rsidRDefault="00822231" w:rsidP="00D140A0">
      <w:pPr>
        <w:spacing w:after="120"/>
        <w:ind w:right="2880"/>
      </w:pPr>
      <w:r>
        <w:t>GW420</w:t>
      </w:r>
      <w:r w:rsidR="00D140A0">
        <w:t>3A</w:t>
      </w:r>
      <w:r w:rsidR="00B650F1">
        <w:t xml:space="preserve"> must be installed into the Apple </w:t>
      </w:r>
      <w:r w:rsidR="00D140A0">
        <w:t>IIe</w:t>
      </w:r>
      <w:r w:rsidR="00B650F1">
        <w:t xml:space="preserve"> </w:t>
      </w:r>
      <w:r w:rsidR="00D140A0">
        <w:t>auxiliary</w:t>
      </w:r>
      <w:r w:rsidR="00B650F1">
        <w:t xml:space="preserve"> slot. Do not install </w:t>
      </w:r>
      <w:r w:rsidR="00D140A0">
        <w:t>the card</w:t>
      </w:r>
      <w:r w:rsidR="00737EB6">
        <w:t xml:space="preserve"> </w:t>
      </w:r>
      <w:r w:rsidR="00B650F1">
        <w:t xml:space="preserve">into one of the seven expansion card slots. Also ensure that </w:t>
      </w:r>
      <w:r>
        <w:t>GW420</w:t>
      </w:r>
      <w:r w:rsidR="00D140A0">
        <w:t>3A</w:t>
      </w:r>
      <w:r w:rsidR="00B650F1">
        <w:t xml:space="preserve"> is inserted in the correct orientation. Markings on the card indicate the side which </w:t>
      </w:r>
      <w:r w:rsidR="00D140A0">
        <w:t>must</w:t>
      </w:r>
      <w:r w:rsidR="00B650F1">
        <w:t xml:space="preserve"> face towards the </w:t>
      </w:r>
      <w:r w:rsidR="00D140A0">
        <w:t>power supply of the</w:t>
      </w:r>
      <w:r w:rsidR="00B650F1">
        <w:t xml:space="preserve"> </w:t>
      </w:r>
      <w:r w:rsidR="00D140A0">
        <w:t>Apple IIe</w:t>
      </w:r>
      <w:r w:rsidR="00B650F1">
        <w:t>.</w:t>
      </w:r>
    </w:p>
    <w:p w14:paraId="4C6AA851" w14:textId="77777777" w:rsidR="00B650F1" w:rsidRDefault="00B650F1" w:rsidP="00D140A0">
      <w:pPr>
        <w:pStyle w:val="Heading2"/>
        <w:ind w:right="2880"/>
      </w:pPr>
      <w:r>
        <w:t>Need Help?</w:t>
      </w:r>
    </w:p>
    <w:p w14:paraId="32C803EB" w14:textId="77777777" w:rsidR="00B650F1" w:rsidRPr="003851FB" w:rsidRDefault="00B650F1" w:rsidP="00D140A0">
      <w:pPr>
        <w:ind w:right="2880"/>
      </w:pPr>
      <w:r w:rsidRPr="003851FB">
        <w:t xml:space="preserve">If you are having difficulty, feel free to contact Zane Kaminski, our engineer, at </w:t>
      </w:r>
      <w:hyperlink r:id="rId5" w:history="1">
        <w:r w:rsidRPr="003851FB">
          <w:rPr>
            <w:rStyle w:val="Hyperlink"/>
            <w:color w:val="auto"/>
          </w:rPr>
          <w:t>zanekaminski@gmail.com</w:t>
        </w:r>
      </w:hyperlink>
      <w:r w:rsidRPr="003851FB">
        <w:t xml:space="preserve">.  </w:t>
      </w:r>
    </w:p>
    <w:p w14:paraId="3E4B15B4" w14:textId="77777777" w:rsidR="00B650F1" w:rsidRDefault="00B650F1" w:rsidP="00D140A0">
      <w:pPr>
        <w:ind w:right="2880"/>
      </w:pPr>
    </w:p>
    <w:p w14:paraId="618C713B" w14:textId="0E1952B5" w:rsidR="00B650F1" w:rsidRDefault="00B650F1" w:rsidP="00D140A0">
      <w:pPr>
        <w:ind w:right="2880"/>
      </w:pPr>
    </w:p>
    <w:p w14:paraId="7C86B355" w14:textId="77777777" w:rsidR="00D140A0" w:rsidRDefault="00D140A0" w:rsidP="00D140A0">
      <w:pPr>
        <w:ind w:right="2880"/>
      </w:pPr>
    </w:p>
    <w:p w14:paraId="63E0D247" w14:textId="77777777" w:rsidR="00B650F1" w:rsidRDefault="00B650F1" w:rsidP="00D140A0">
      <w:pPr>
        <w:ind w:right="2880"/>
      </w:pPr>
    </w:p>
    <w:p w14:paraId="6A81491B" w14:textId="77777777" w:rsidR="00B650F1" w:rsidRDefault="00B650F1" w:rsidP="00D140A0">
      <w:pPr>
        <w:ind w:right="2880"/>
      </w:pPr>
    </w:p>
    <w:p w14:paraId="0C67E002" w14:textId="77777777" w:rsidR="00D140A0" w:rsidRPr="00B650F1" w:rsidRDefault="00D140A0" w:rsidP="00D140A0">
      <w:pPr>
        <w:pStyle w:val="Heading2"/>
        <w:ind w:right="2880"/>
        <w:rPr>
          <w:sz w:val="30"/>
          <w:szCs w:val="30"/>
        </w:rPr>
      </w:pPr>
      <w:r w:rsidRPr="00B650F1">
        <w:rPr>
          <w:sz w:val="30"/>
          <w:szCs w:val="30"/>
        </w:rPr>
        <w:t>Thank you for purchasing</w:t>
      </w:r>
      <w:r>
        <w:rPr>
          <w:sz w:val="30"/>
          <w:szCs w:val="30"/>
        </w:rPr>
        <w:t xml:space="preserve"> our product!</w:t>
      </w:r>
    </w:p>
    <w:p w14:paraId="08096633" w14:textId="77777777" w:rsidR="00D140A0" w:rsidRDefault="00D140A0" w:rsidP="00D140A0">
      <w:pPr>
        <w:spacing w:after="120"/>
        <w:ind w:right="2880"/>
      </w:pPr>
      <w:r w:rsidRPr="00D140A0">
        <w:t>GW4203A (“RAM2E”)</w:t>
      </w:r>
      <w:r>
        <w:t xml:space="preserve"> was designed and manufactured by Garrett’s Workshop in the United States and provides the Apple IIe with 2 megabytes of auxiliary RAM.</w:t>
      </w:r>
    </w:p>
    <w:p w14:paraId="6BA27237" w14:textId="77777777" w:rsidR="00D140A0" w:rsidRDefault="00D140A0" w:rsidP="00D140A0">
      <w:pPr>
        <w:pStyle w:val="Heading2"/>
        <w:ind w:right="2880"/>
      </w:pPr>
      <w:r>
        <w:t>Installation Instructions</w:t>
      </w:r>
    </w:p>
    <w:p w14:paraId="520490F4" w14:textId="20ECC9C1" w:rsidR="00D140A0" w:rsidRDefault="00D140A0" w:rsidP="00D140A0">
      <w:pPr>
        <w:spacing w:after="120"/>
        <w:ind w:right="2880"/>
      </w:pPr>
      <w:r>
        <w:t>GW4203A must be installed into the Apple IIe auxiliary slot. Do not install the card into one of the seven expansion card slots. Also ensure that GW4203A is inserted in the correct orientation. Markings on the card indicate the side which must face towards the power supply of the Apple IIe.</w:t>
      </w:r>
    </w:p>
    <w:p w14:paraId="1439CCEA" w14:textId="77777777" w:rsidR="00D140A0" w:rsidRDefault="00D140A0" w:rsidP="00D140A0">
      <w:pPr>
        <w:pStyle w:val="Heading2"/>
        <w:ind w:right="2880"/>
      </w:pPr>
      <w:r>
        <w:t>Need Help?</w:t>
      </w:r>
    </w:p>
    <w:p w14:paraId="0876F28C" w14:textId="77777777" w:rsidR="00D140A0" w:rsidRPr="003851FB" w:rsidRDefault="00D140A0" w:rsidP="00D140A0">
      <w:pPr>
        <w:ind w:right="2880"/>
      </w:pPr>
      <w:r w:rsidRPr="003851FB">
        <w:t xml:space="preserve">If you are having difficulty, feel free to contact Zane Kaminski, our engineer, at </w:t>
      </w:r>
      <w:hyperlink r:id="rId6" w:history="1">
        <w:r w:rsidRPr="003851FB">
          <w:rPr>
            <w:rStyle w:val="Hyperlink"/>
            <w:color w:val="auto"/>
          </w:rPr>
          <w:t>zanekaminski@gmail.com</w:t>
        </w:r>
      </w:hyperlink>
      <w:r w:rsidRPr="003851FB">
        <w:t xml:space="preserve">.  </w:t>
      </w:r>
    </w:p>
    <w:p w14:paraId="38B81508" w14:textId="77777777" w:rsidR="00B650F1" w:rsidRDefault="00B650F1" w:rsidP="00D140A0">
      <w:pPr>
        <w:ind w:right="2880"/>
      </w:pPr>
    </w:p>
    <w:p w14:paraId="090BA49C" w14:textId="77777777" w:rsidR="00B650F1" w:rsidRDefault="00B650F1" w:rsidP="00D140A0">
      <w:pPr>
        <w:ind w:right="2880"/>
      </w:pPr>
    </w:p>
    <w:p w14:paraId="1EB699D7" w14:textId="77777777" w:rsidR="00B650F1" w:rsidRDefault="00B650F1" w:rsidP="00D140A0">
      <w:pPr>
        <w:ind w:right="2880"/>
      </w:pPr>
    </w:p>
    <w:p w14:paraId="5E38842D" w14:textId="0204F641" w:rsidR="00B650F1" w:rsidRDefault="00B650F1" w:rsidP="00D140A0">
      <w:pPr>
        <w:ind w:right="2880"/>
      </w:pPr>
    </w:p>
    <w:p w14:paraId="1367BF0F" w14:textId="77777777" w:rsidR="00D140A0" w:rsidRDefault="00D140A0" w:rsidP="00D140A0">
      <w:pPr>
        <w:ind w:right="2880"/>
      </w:pPr>
    </w:p>
    <w:p w14:paraId="5643878D" w14:textId="77777777" w:rsidR="00D140A0" w:rsidRPr="00B650F1" w:rsidRDefault="00D140A0" w:rsidP="00D140A0">
      <w:pPr>
        <w:pStyle w:val="Heading2"/>
        <w:ind w:right="2880"/>
        <w:rPr>
          <w:sz w:val="30"/>
          <w:szCs w:val="30"/>
        </w:rPr>
      </w:pPr>
      <w:r w:rsidRPr="00B650F1">
        <w:rPr>
          <w:sz w:val="30"/>
          <w:szCs w:val="30"/>
        </w:rPr>
        <w:t>Thank you for purchasing</w:t>
      </w:r>
      <w:r>
        <w:rPr>
          <w:sz w:val="30"/>
          <w:szCs w:val="30"/>
        </w:rPr>
        <w:t xml:space="preserve"> our product!</w:t>
      </w:r>
    </w:p>
    <w:p w14:paraId="77B409E1" w14:textId="77777777" w:rsidR="00D140A0" w:rsidRDefault="00D140A0" w:rsidP="00D140A0">
      <w:pPr>
        <w:spacing w:after="120"/>
        <w:ind w:right="2880"/>
      </w:pPr>
      <w:r w:rsidRPr="00D140A0">
        <w:t>GW4203A (“RAM2E”)</w:t>
      </w:r>
      <w:r>
        <w:t xml:space="preserve"> was designed and manufactured by Garrett’s Workshop in the United States and provides the Apple IIe with 2 megabytes of auxiliary RAM.</w:t>
      </w:r>
    </w:p>
    <w:p w14:paraId="50EBFEE3" w14:textId="77777777" w:rsidR="00D140A0" w:rsidRDefault="00D140A0" w:rsidP="00D140A0">
      <w:pPr>
        <w:pStyle w:val="Heading2"/>
        <w:ind w:right="2880"/>
      </w:pPr>
      <w:r>
        <w:t>Installation Instructions</w:t>
      </w:r>
    </w:p>
    <w:p w14:paraId="089E37F0" w14:textId="28A098BA" w:rsidR="00D140A0" w:rsidRDefault="00D140A0" w:rsidP="00D140A0">
      <w:pPr>
        <w:spacing w:after="120"/>
        <w:ind w:right="2880"/>
      </w:pPr>
      <w:r>
        <w:t>GW4203A must be installed into the Apple IIe auxiliary slot. Do not install the card into one of the seven expansion card slots. Also ensure that GW4203A is inserted in the correct orientation. Markings on the</w:t>
      </w:r>
      <w:bookmarkStart w:id="0" w:name="_GoBack"/>
      <w:bookmarkEnd w:id="0"/>
      <w:r>
        <w:t xml:space="preserve"> card indicate the side which must face towards the power supply of the Apple IIe.</w:t>
      </w:r>
    </w:p>
    <w:p w14:paraId="38D4B420" w14:textId="77777777" w:rsidR="00D140A0" w:rsidRDefault="00D140A0" w:rsidP="00D140A0">
      <w:pPr>
        <w:pStyle w:val="Heading2"/>
        <w:ind w:right="2880"/>
      </w:pPr>
      <w:r>
        <w:t>Need Help?</w:t>
      </w:r>
    </w:p>
    <w:p w14:paraId="530F0378" w14:textId="77777777" w:rsidR="00D140A0" w:rsidRPr="003851FB" w:rsidRDefault="00D140A0" w:rsidP="00D140A0">
      <w:pPr>
        <w:ind w:right="2880"/>
      </w:pPr>
      <w:r w:rsidRPr="003851FB">
        <w:t xml:space="preserve">If you are having difficulty, feel free to contact Zane Kaminski, our engineer, at </w:t>
      </w:r>
      <w:hyperlink r:id="rId7" w:history="1">
        <w:r w:rsidRPr="003851FB">
          <w:rPr>
            <w:rStyle w:val="Hyperlink"/>
            <w:color w:val="auto"/>
          </w:rPr>
          <w:t>zanekaminski@gmail.com</w:t>
        </w:r>
      </w:hyperlink>
      <w:r w:rsidRPr="003851FB">
        <w:t xml:space="preserve">.  </w:t>
      </w:r>
    </w:p>
    <w:p w14:paraId="186AEC41" w14:textId="77777777" w:rsidR="00B650F1" w:rsidRPr="00B650F1" w:rsidRDefault="00B650F1" w:rsidP="00D140A0">
      <w:pPr>
        <w:ind w:right="2880"/>
      </w:pPr>
    </w:p>
    <w:sectPr w:rsidR="00B650F1" w:rsidRPr="00B650F1" w:rsidSect="00B650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0D"/>
    <w:rsid w:val="000F5C57"/>
    <w:rsid w:val="00347CBD"/>
    <w:rsid w:val="003571B0"/>
    <w:rsid w:val="003851FB"/>
    <w:rsid w:val="00582B07"/>
    <w:rsid w:val="0070045B"/>
    <w:rsid w:val="00737EB6"/>
    <w:rsid w:val="00822231"/>
    <w:rsid w:val="009319F7"/>
    <w:rsid w:val="00B650F1"/>
    <w:rsid w:val="00C010B2"/>
    <w:rsid w:val="00D0420D"/>
    <w:rsid w:val="00D140A0"/>
    <w:rsid w:val="00E5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AB75"/>
  <w15:chartTrackingRefBased/>
  <w15:docId w15:val="{95B1EF1B-066B-8244-B82D-3646C4D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0F1"/>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650F1"/>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0F1"/>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D0420D"/>
    <w:rPr>
      <w:color w:val="0563C1" w:themeColor="hyperlink"/>
      <w:u w:val="single"/>
    </w:rPr>
  </w:style>
  <w:style w:type="character" w:styleId="UnresolvedMention">
    <w:name w:val="Unresolved Mention"/>
    <w:basedOn w:val="DefaultParagraphFont"/>
    <w:uiPriority w:val="99"/>
    <w:semiHidden/>
    <w:unhideWhenUsed/>
    <w:rsid w:val="00D0420D"/>
    <w:rPr>
      <w:color w:val="605E5C"/>
      <w:shd w:val="clear" w:color="auto" w:fill="E1DFDD"/>
    </w:rPr>
  </w:style>
  <w:style w:type="character" w:styleId="FollowedHyperlink">
    <w:name w:val="FollowedHyperlink"/>
    <w:basedOn w:val="DefaultParagraphFont"/>
    <w:uiPriority w:val="99"/>
    <w:semiHidden/>
    <w:unhideWhenUsed/>
    <w:rsid w:val="00B650F1"/>
    <w:rPr>
      <w:color w:val="954F72" w:themeColor="followedHyperlink"/>
      <w:u w:val="single"/>
    </w:rPr>
  </w:style>
  <w:style w:type="character" w:customStyle="1" w:styleId="Heading2Char">
    <w:name w:val="Heading 2 Char"/>
    <w:basedOn w:val="DefaultParagraphFont"/>
    <w:link w:val="Heading2"/>
    <w:uiPriority w:val="9"/>
    <w:rsid w:val="00B650F1"/>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anekaminsk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anekaminski@gmail.com" TargetMode="External"/><Relationship Id="rId5" Type="http://schemas.openxmlformats.org/officeDocument/2006/relationships/hyperlink" Target="mailto:zanekaminski@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46B9-EBE7-7049-BFAF-E322BA4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cp:revision>
  <cp:lastPrinted>2020-03-17T00:46:00Z</cp:lastPrinted>
  <dcterms:created xsi:type="dcterms:W3CDTF">2020-03-16T20:13:00Z</dcterms:created>
  <dcterms:modified xsi:type="dcterms:W3CDTF">2020-03-17T00:51:00Z</dcterms:modified>
</cp:coreProperties>
</file>